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摇篮  中国少年先锋队建立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摇篮  中国少年先锋队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64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成长摇篮  中国少年先锋队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